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E5" w:rsidRDefault="009620C6">
      <w:pPr>
        <w:rPr>
          <w:rFonts w:ascii="Comic Sans MS" w:hAnsi="Comic Sans MS"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1055</wp:posOffset>
                </wp:positionH>
                <wp:positionV relativeFrom="page">
                  <wp:posOffset>3228975</wp:posOffset>
                </wp:positionV>
                <wp:extent cx="5454650" cy="3590925"/>
                <wp:effectExtent l="19050" t="19050" r="12700" b="28575"/>
                <wp:wrapSquare wrapText="bothSides"/>
                <wp:docPr id="113" name="Casella di tes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3590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F5A" w:rsidRDefault="003B1F5A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498937346"/>
                            <w:r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  <w:t>ASL NAPOLI 2 NORD</w:t>
                            </w:r>
                          </w:p>
                          <w:p w:rsidR="003B1F5A" w:rsidRDefault="003B1F5A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B1F5A" w:rsidRDefault="003B1F5A" w:rsidP="009620C6">
                            <w:pPr>
                              <w:tabs>
                                <w:tab w:val="left" w:pos="1440"/>
                              </w:tabs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</w:pPr>
                          </w:p>
                          <w:p w:rsidR="00BC5B50" w:rsidRPr="00BC5B50" w:rsidRDefault="0077124F" w:rsidP="009620C6">
                            <w:pPr>
                              <w:tabs>
                                <w:tab w:val="left" w:pos="1440"/>
                              </w:tabs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BC5B50"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P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 xml:space="preserve">iano </w:t>
                            </w:r>
                            <w:r w:rsidR="00635418"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E</w:t>
                            </w:r>
                            <w:r w:rsidR="00635418">
                              <w:rPr>
                                <w:rFonts w:ascii="Comic Sans MS" w:hAnsi="Comic Sans MS"/>
                                <w:sz w:val="52"/>
                              </w:rPr>
                              <w:t>ducativo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 xml:space="preserve"> </w:t>
                            </w:r>
                            <w:r w:rsidR="00635418">
                              <w:rPr>
                                <w:rFonts w:ascii="Comic Sans MS" w:hAnsi="Comic Sans MS"/>
                                <w:color w:val="C00000"/>
                                <w:sz w:val="72"/>
                              </w:rPr>
                              <w:t>I</w:t>
                            </w:r>
                            <w:r w:rsidR="00635418">
                              <w:rPr>
                                <w:rFonts w:ascii="Comic Sans MS" w:hAnsi="Comic Sans MS"/>
                                <w:sz w:val="52"/>
                              </w:rPr>
                              <w:t>ndividua</w:t>
                            </w:r>
                            <w:r w:rsidRPr="00BC5B50">
                              <w:rPr>
                                <w:rFonts w:ascii="Comic Sans MS" w:hAnsi="Comic Sans MS"/>
                                <w:sz w:val="52"/>
                              </w:rPr>
                              <w:t>lizzato</w:t>
                            </w:r>
                          </w:p>
                          <w:bookmarkEnd w:id="0"/>
                          <w:p w:rsidR="009620C6" w:rsidRPr="00BC2DA1" w:rsidRDefault="009620C6" w:rsidP="009620C6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</w:rPr>
                              <w:t>P.E.I</w:t>
                            </w:r>
                            <w:r w:rsidRPr="00BC2DA1"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  <w:szCs w:val="72"/>
                              </w:rPr>
                              <w:t>.</w:t>
                            </w:r>
                            <w:r w:rsidRPr="00BC2DA1"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91968098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BC2DA1" w:rsidRDefault="002045DD" w:rsidP="00BC5B5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Scuola Primaria</w:t>
                            </w:r>
                          </w:p>
                          <w:p w:rsidR="003B1F5A" w:rsidRDefault="003B1F5A" w:rsidP="003B1F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entury Gothic" w:hAnsi="Century Gothic" w:cs="CenturyGothic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B1F5A" w:rsidRDefault="003B1F5A" w:rsidP="00BC5B5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</w:p>
                          <w:p w:rsidR="00AD22E5" w:rsidRDefault="00AD22E5" w:rsidP="00BC5B50">
                            <w:pPr>
                              <w:pStyle w:val="Nessunaspaziatura"/>
                              <w:jc w:val="center"/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margin-left:64.65pt;margin-top:254.25pt;width:429.5pt;height:2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" filled="f" strokecolor="#c00000" strokeweight="2.25pt">
                <v:textbox inset="0,0,0,0">
                  <w:txbxContent>
                    <w:p w:rsidR="003B1F5A" w:rsidRDefault="003B1F5A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498937346"/>
                      <w:r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  <w:t>ASL NAPOLI 2 NORD</w:t>
                      </w:r>
                    </w:p>
                    <w:p w:rsidR="003B1F5A" w:rsidRDefault="003B1F5A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B1F5A" w:rsidRDefault="003B1F5A" w:rsidP="009620C6">
                      <w:pPr>
                        <w:tabs>
                          <w:tab w:val="left" w:pos="1440"/>
                        </w:tabs>
                        <w:rPr>
                          <w:rFonts w:ascii="Comic Sans MS" w:hAnsi="Comic Sans MS"/>
                          <w:color w:val="C00000"/>
                          <w:sz w:val="72"/>
                        </w:rPr>
                      </w:pPr>
                    </w:p>
                    <w:p w:rsidR="00BC5B50" w:rsidRPr="00BC5B50" w:rsidRDefault="0077124F" w:rsidP="009620C6">
                      <w:pPr>
                        <w:tabs>
                          <w:tab w:val="left" w:pos="1440"/>
                        </w:tabs>
                        <w:rPr>
                          <w:rFonts w:ascii="Comic Sans MS" w:hAnsi="Comic Sans MS"/>
                          <w:sz w:val="52"/>
                        </w:rPr>
                      </w:pPr>
                      <w:r w:rsidRPr="00BC5B50">
                        <w:rPr>
                          <w:rFonts w:ascii="Comic Sans MS" w:hAnsi="Comic Sans MS"/>
                          <w:color w:val="C00000"/>
                          <w:sz w:val="72"/>
                        </w:rPr>
                        <w:t>P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 xml:space="preserve">iano </w:t>
                      </w:r>
                      <w:r w:rsidR="00635418">
                        <w:rPr>
                          <w:rFonts w:ascii="Comic Sans MS" w:hAnsi="Comic Sans MS"/>
                          <w:color w:val="C00000"/>
                          <w:sz w:val="72"/>
                        </w:rPr>
                        <w:t>E</w:t>
                      </w:r>
                      <w:r w:rsidR="00635418">
                        <w:rPr>
                          <w:rFonts w:ascii="Comic Sans MS" w:hAnsi="Comic Sans MS"/>
                          <w:sz w:val="52"/>
                        </w:rPr>
                        <w:t>ducativo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 xml:space="preserve"> </w:t>
                      </w:r>
                      <w:r w:rsidR="00635418">
                        <w:rPr>
                          <w:rFonts w:ascii="Comic Sans MS" w:hAnsi="Comic Sans MS"/>
                          <w:color w:val="C00000"/>
                          <w:sz w:val="72"/>
                        </w:rPr>
                        <w:t>I</w:t>
                      </w:r>
                      <w:r w:rsidR="00635418">
                        <w:rPr>
                          <w:rFonts w:ascii="Comic Sans MS" w:hAnsi="Comic Sans MS"/>
                          <w:sz w:val="52"/>
                        </w:rPr>
                        <w:t>ndividua</w:t>
                      </w:r>
                      <w:r w:rsidRPr="00BC5B50">
                        <w:rPr>
                          <w:rFonts w:ascii="Comic Sans MS" w:hAnsi="Comic Sans MS"/>
                          <w:sz w:val="52"/>
                        </w:rPr>
                        <w:t>lizzato</w:t>
                      </w:r>
                    </w:p>
                    <w:bookmarkEnd w:id="1"/>
                    <w:p w:rsidR="009620C6" w:rsidRPr="00BC2DA1" w:rsidRDefault="009620C6" w:rsidP="009620C6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</w:rPr>
                        <w:t>P.E.I</w:t>
                      </w:r>
                      <w:r w:rsidRPr="00BC2DA1">
                        <w:rPr>
                          <w:rFonts w:ascii="Comic Sans MS" w:hAnsi="Comic Sans MS"/>
                          <w:b/>
                          <w:color w:val="C00000"/>
                          <w:sz w:val="72"/>
                          <w:szCs w:val="72"/>
                        </w:rPr>
                        <w:t>.</w:t>
                      </w:r>
                      <w:r w:rsidRPr="00BC2DA1">
                        <w:rPr>
                          <w:b/>
                          <w:caps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aps/>
                            <w:color w:val="323E4F" w:themeColor="text2" w:themeShade="BF"/>
                            <w:sz w:val="72"/>
                            <w:szCs w:val="72"/>
                          </w:rPr>
                          <w:alias w:val="Titolo"/>
                          <w:tag w:val=""/>
                          <w:id w:val="91968098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p w:rsidR="00BC2DA1" w:rsidRDefault="002045DD" w:rsidP="00BC5B5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Scuola Primaria</w:t>
                      </w:r>
                    </w:p>
                    <w:p w:rsidR="003B1F5A" w:rsidRDefault="003B1F5A" w:rsidP="003B1F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hAnsi="Century Gothic" w:cs="CenturyGothic,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B1F5A" w:rsidRDefault="003B1F5A" w:rsidP="00BC5B5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</w:p>
                    <w:p w:rsidR="00AD22E5" w:rsidRDefault="00AD22E5" w:rsidP="00BC5B50">
                      <w:pPr>
                        <w:pStyle w:val="Nessunaspaziatura"/>
                        <w:jc w:val="center"/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347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949055</wp:posOffset>
                    </wp:positionV>
                  </mc:Fallback>
                </mc:AlternateContent>
                <wp:extent cx="5753100" cy="552450"/>
                <wp:effectExtent l="0" t="0" r="13335" b="0"/>
                <wp:wrapSquare wrapText="bothSides"/>
                <wp:docPr id="112" name="Casella di tes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2E5" w:rsidRPr="009620C6" w:rsidRDefault="009620C6" w:rsidP="009620C6">
                            <w:pPr>
                              <w:pStyle w:val="Nessunaspaziatura"/>
                              <w:jc w:val="center"/>
                              <w:rPr>
                                <w:cap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F76E31">
                              <w:rPr>
                                <w:color w:val="C00000"/>
                                <w:sz w:val="32"/>
                                <w:szCs w:val="32"/>
                              </w:rPr>
                              <w:t>Anno Scolastico:</w:t>
                            </w:r>
                            <w:r w:rsidR="000A7DE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2018/2019</w:t>
                            </w:r>
                            <w:r w:rsidRPr="009620C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2" o:spid="_x0000_s1027" type="#_x0000_t202" style="position:absolute;margin-left:0;margin-top:0;width:453pt;height:43.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" filled="f" stroked="f" strokeweight=".5pt">
                <v:textbox inset="0,0,0,0">
                  <w:txbxContent>
                    <w:p w:rsidR="00AD22E5" w:rsidRPr="009620C6" w:rsidRDefault="009620C6" w:rsidP="009620C6">
                      <w:pPr>
                        <w:pStyle w:val="Nessunaspaziatura"/>
                        <w:jc w:val="center"/>
                        <w:rPr>
                          <w:cap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F76E31">
                        <w:rPr>
                          <w:color w:val="C00000"/>
                          <w:sz w:val="32"/>
                          <w:szCs w:val="32"/>
                        </w:rPr>
                        <w:t>Anno Scolastico:</w:t>
                      </w:r>
                      <w:r w:rsidR="000A7DEB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2018/2019</w:t>
                      </w:r>
                      <w:r w:rsidRPr="009620C6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7124F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630555</wp:posOffset>
                </wp:positionH>
                <wp:positionV relativeFrom="paragraph">
                  <wp:posOffset>0</wp:posOffset>
                </wp:positionV>
                <wp:extent cx="6276975" cy="15240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24F" w:rsidRDefault="0077124F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4C45083" wp14:editId="4A515C60">
                                  <wp:extent cx="5960046" cy="1456690"/>
                                  <wp:effectExtent l="0" t="0" r="317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1567" cy="147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2" o:spid="_x0000_s1028" type="#_x0000_t202" style="position:absolute;margin-left:49.65pt;margin-top:0;width:494.25pt;height:1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" stroked="f">
                <v:textbox>
                  <w:txbxContent>
                    <w:p w:rsidR="0077124F" w:rsidRDefault="0077124F">
                      <w:r>
                        <w:rPr>
                          <w:noProof/>
                        </w:rPr>
                        <w:drawing>
                          <wp:inline distT="0" distB="0" distL="0" distR="0" wp14:anchorId="14C45083" wp14:editId="4A515C60">
                            <wp:extent cx="5960046" cy="1456690"/>
                            <wp:effectExtent l="0" t="0" r="317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1567" cy="1471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2068832912"/>
          <w:docPartObj>
            <w:docPartGallery w:val="Cover Pages"/>
            <w:docPartUnique/>
          </w:docPartObj>
        </w:sdtPr>
        <w:sdtEndPr>
          <w:rPr>
            <w:rFonts w:ascii="Comic Sans MS" w:hAnsi="Comic Sans MS"/>
            <w:sz w:val="28"/>
          </w:rPr>
        </w:sdtEndPr>
        <w:sdtContent>
          <w:r w:rsidR="00AD22E5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175052875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D22E5" w:rsidRDefault="00AD22E5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sella di tes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175052875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D22E5" w:rsidRDefault="00AD22E5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22E5" w:rsidRPr="00E92C80">
            <w:rPr>
              <w:noProof/>
              <w:color w:val="C00000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EDC3295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oWsON0EDAADMCgAADgAAAAAAAAAAAAAAAAAuAgAAZHJzL2Uyb0RvYy54bWxQ&#10;SwECLQAUAAYACAAAACEAvdF3w9oAAAAFAQAADwAAAAAAAAAAAAAAAACbBQAAZHJzL2Rvd25yZXYu&#10;eG1sUEsFBgAAAAAEAAQA8wAAAKI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D22E5">
            <w:rPr>
              <w:rFonts w:ascii="Comic Sans MS" w:hAnsi="Comic Sans MS"/>
              <w:sz w:val="28"/>
            </w:rPr>
            <w:br w:type="page"/>
          </w:r>
        </w:sdtContent>
      </w:sdt>
    </w:p>
    <w:p w:rsidR="002045DD" w:rsidRPr="002045DD" w:rsidRDefault="002045DD" w:rsidP="002045DD">
      <w:pPr>
        <w:keepNext/>
        <w:suppressAutoHyphens/>
        <w:spacing w:after="0" w:line="360" w:lineRule="auto"/>
        <w:ind w:left="720"/>
        <w:jc w:val="center"/>
        <w:outlineLvl w:val="2"/>
        <w:rPr>
          <w:rFonts w:ascii="Calibri" w:eastAsia="Calibri" w:hAnsi="Calibri" w:cs="Times New Roman"/>
          <w:sz w:val="22"/>
          <w:szCs w:val="22"/>
        </w:rPr>
      </w:pPr>
    </w:p>
    <w:p w:rsidR="002045DD" w:rsidRPr="002045DD" w:rsidRDefault="002045DD" w:rsidP="002045DD">
      <w:pPr>
        <w:keepNext/>
        <w:suppressAutoHyphens/>
        <w:spacing w:after="0" w:line="36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PIANO EDUCATIVO  INDIVIDUALIZZATO</w:t>
      </w:r>
    </w:p>
    <w:p w:rsidR="002045DD" w:rsidRPr="002045DD" w:rsidRDefault="000A7DEB" w:rsidP="002045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no Scolastico 2018\2019</w:t>
      </w:r>
      <w:r w:rsidR="002045DD"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lasse _________ Sez. </w:t>
      </w:r>
      <w:r w:rsidR="002045DD" w:rsidRPr="002045D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2045DD" w:rsidRPr="002045D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2045DD" w:rsidRPr="002045DD" w:rsidRDefault="002045DD" w:rsidP="002045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3759"/>
        <w:gridCol w:w="3011"/>
      </w:tblGrid>
      <w:tr w:rsidR="002045DD" w:rsidRPr="002045DD" w:rsidTr="002045DD">
        <w:trPr>
          <w:cantSplit/>
          <w:trHeight w:val="427"/>
        </w:trPr>
        <w:tc>
          <w:tcPr>
            <w:tcW w:w="1038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keepNext/>
              <w:tabs>
                <w:tab w:val="num" w:pos="0"/>
                <w:tab w:val="left" w:pos="1185"/>
              </w:tabs>
              <w:suppressAutoHyphens/>
              <w:snapToGrid w:val="0"/>
              <w:spacing w:after="0" w:line="240" w:lineRule="auto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</w:t>
            </w:r>
            <w:r w:rsidRPr="002045D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ALUNNO</w:t>
            </w:r>
          </w:p>
        </w:tc>
      </w:tr>
      <w:tr w:rsidR="002045DD" w:rsidRPr="002045DD" w:rsidTr="002045DD">
        <w:tc>
          <w:tcPr>
            <w:tcW w:w="36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gnome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ome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ata di nascita</w:t>
            </w:r>
          </w:p>
        </w:tc>
      </w:tr>
      <w:tr w:rsidR="002045DD" w:rsidRPr="002045DD" w:rsidTr="002045DD">
        <w:trPr>
          <w:trHeight w:val="651"/>
        </w:trPr>
        <w:tc>
          <w:tcPr>
            <w:tcW w:w="36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uogo di nascita</w:t>
            </w:r>
          </w:p>
        </w:tc>
        <w:tc>
          <w:tcPr>
            <w:tcW w:w="37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esidenza</w:t>
            </w:r>
          </w:p>
        </w:tc>
        <w:tc>
          <w:tcPr>
            <w:tcW w:w="301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lefono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UMERO DI ALUNNI DELLA CLASSE:</w:t>
      </w:r>
      <w:r w:rsidRPr="002045DD">
        <w:rPr>
          <w:rFonts w:ascii="Calibri" w:eastAsia="Calibri" w:hAnsi="Calibri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7DD76AFA" wp14:editId="4233715A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630555" cy="238760"/>
                <wp:effectExtent l="0" t="0" r="17145" b="27940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DD" w:rsidRDefault="002045DD" w:rsidP="002045D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76AFA" id="Casella di testo 4" o:spid="_x0000_s1030" type="#_x0000_t202" style="position:absolute;margin-left:228.75pt;margin-top:1.45pt;width:49.65pt;height:18.8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" strokeweight=".5pt">
                <v:textbox inset="7.45pt,3.85pt,7.45pt,3.85pt">
                  <w:txbxContent>
                    <w:p w:rsidR="002045DD" w:rsidRDefault="002045DD" w:rsidP="002045D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45DD">
        <w:rPr>
          <w:rFonts w:ascii="Calibri" w:eastAsia="Calibri" w:hAnsi="Calibri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4C2FE52B" wp14:editId="28FFAD16">
                <wp:simplePos x="0" y="0"/>
                <wp:positionH relativeFrom="column">
                  <wp:posOffset>3621405</wp:posOffset>
                </wp:positionH>
                <wp:positionV relativeFrom="paragraph">
                  <wp:posOffset>334645</wp:posOffset>
                </wp:positionV>
                <wp:extent cx="630555" cy="238760"/>
                <wp:effectExtent l="0" t="0" r="17145" b="27940"/>
                <wp:wrapNone/>
                <wp:docPr id="8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DD" w:rsidRDefault="002045DD" w:rsidP="002045D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&lt;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2FE52B" id="Casella di testo 3" o:spid="_x0000_s1031" type="#_x0000_t202" style="position:absolute;margin-left:285.15pt;margin-top:26.35pt;width:49.65pt;height:18.8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" strokeweight=".5pt">
                <v:textbox inset="7.45pt,3.85pt,7.45pt,3.85pt">
                  <w:txbxContent>
                    <w:p w:rsidR="002045DD" w:rsidRDefault="002045DD" w:rsidP="002045DD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&lt;3</w:t>
                      </w:r>
                    </w:p>
                  </w:txbxContent>
                </v:textbox>
              </v:shape>
            </w:pict>
          </mc:Fallback>
        </mc:AlternateContent>
      </w:r>
      <w:r w:rsidRPr="002045DD">
        <w:rPr>
          <w:rFonts w:ascii="Calibri" w:eastAsia="Calibri" w:hAnsi="Calibri" w:cs="Times New Roman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4776F45" wp14:editId="00AE2E69">
                <wp:simplePos x="0" y="0"/>
                <wp:positionH relativeFrom="column">
                  <wp:posOffset>4504055</wp:posOffset>
                </wp:positionH>
                <wp:positionV relativeFrom="paragraph">
                  <wp:posOffset>334645</wp:posOffset>
                </wp:positionV>
                <wp:extent cx="630555" cy="246380"/>
                <wp:effectExtent l="0" t="0" r="17145" b="2032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5DD" w:rsidRDefault="002045DD" w:rsidP="002045D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&gt;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76F45" id="_x0000_s1032" type="#_x0000_t202" style="position:absolute;margin-left:354.65pt;margin-top:26.35pt;width:49.65pt;height:19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" strokeweight=".5pt">
                <v:textbox inset="7.45pt,3.85pt,7.45pt,3.85pt">
                  <w:txbxContent>
                    <w:p w:rsidR="002045DD" w:rsidRDefault="002045DD" w:rsidP="002045DD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&gt;3</w:t>
                      </w:r>
                    </w:p>
                  </w:txbxContent>
                </v:textbox>
              </v:shape>
            </w:pict>
          </mc:Fallback>
        </mc:AlternateConten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45DD" w:rsidRPr="002045DD" w:rsidRDefault="002045DD" w:rsidP="002045DD">
      <w:pPr>
        <w:tabs>
          <w:tab w:val="left" w:pos="581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UMERO DI ALUNNI CON BES NELLA CLASSE:</w:t>
      </w:r>
      <w:r w:rsidRPr="00204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2045DD" w:rsidRPr="002045DD" w:rsidRDefault="002045DD" w:rsidP="002045DD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10"/>
          <w:szCs w:val="10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numero inferiore o superiore)</w:t>
      </w:r>
    </w:p>
    <w:p w:rsidR="002045DD" w:rsidRPr="002045DD" w:rsidRDefault="002045DD" w:rsidP="00204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Default="002045DD" w:rsidP="002045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QUADRO ORARIO DELLA CLASSE</w:t>
      </w:r>
    </w:p>
    <w:p w:rsidR="002045DD" w:rsidRPr="002045DD" w:rsidRDefault="002045DD" w:rsidP="002045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0" w:type="auto"/>
        <w:tblInd w:w="-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525"/>
        <w:gridCol w:w="1525"/>
        <w:gridCol w:w="1526"/>
        <w:gridCol w:w="1525"/>
        <w:gridCol w:w="1525"/>
        <w:gridCol w:w="1536"/>
      </w:tblGrid>
      <w:tr w:rsidR="002045DD" w:rsidRPr="002045DD" w:rsidTr="002045DD"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Lunedì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Martedì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Mercoledì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Giovedì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Venerdì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Sabato</w:t>
            </w:r>
          </w:p>
        </w:tc>
      </w:tr>
      <w:tr w:rsidR="002045DD" w:rsidRPr="002045DD" w:rsidTr="002045D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045DD" w:rsidRPr="002045DD" w:rsidTr="002045D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045DD" w:rsidRPr="002045DD" w:rsidTr="002045D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045DD" w:rsidRPr="002045DD" w:rsidTr="002045D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045DD" w:rsidRPr="002045DD" w:rsidTr="002045D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045DD" w:rsidRPr="002045DD" w:rsidTr="002045D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</w:tr>
      <w:tr w:rsidR="002045DD" w:rsidRPr="002045DD" w:rsidTr="002045D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</w:tr>
      <w:tr w:rsidR="002045DD" w:rsidRPr="002045DD" w:rsidTr="002045DD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8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Default="002045DD" w:rsidP="002045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QUADRO ORARIO DEL DOCENTE DI SOSTEGNO</w:t>
      </w:r>
    </w:p>
    <w:p w:rsidR="002045DD" w:rsidRPr="002045DD" w:rsidRDefault="002045DD" w:rsidP="002045D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Ind w:w="-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975"/>
        <w:gridCol w:w="1525"/>
        <w:gridCol w:w="1525"/>
        <w:gridCol w:w="1526"/>
        <w:gridCol w:w="1525"/>
        <w:gridCol w:w="1525"/>
        <w:gridCol w:w="1526"/>
        <w:gridCol w:w="76"/>
      </w:tblGrid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Lunedì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Martedì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Mercoledì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Giovedì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Venerdì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Sabato</w:t>
            </w: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 xml:space="preserve"> 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39" w:type="dxa"/>
          </w:tcPr>
          <w:p w:rsidR="002045DD" w:rsidRPr="002045DD" w:rsidRDefault="002045DD" w:rsidP="002045D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8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ar-SA"/>
              </w:rPr>
              <w:t>a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or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LineNumbers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52"/>
      </w:tblGrid>
      <w:tr w:rsidR="002045DD" w:rsidRPr="002045DD" w:rsidTr="002045DD">
        <w:tc>
          <w:tcPr>
            <w:tcW w:w="10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Sintesi della diagnosi funzionale:</w:t>
            </w:r>
          </w:p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8"/>
        <w:gridCol w:w="780"/>
        <w:gridCol w:w="780"/>
        <w:gridCol w:w="3854"/>
      </w:tblGrid>
      <w:tr w:rsidR="002045DD" w:rsidRPr="002045DD" w:rsidTr="002045DD">
        <w:trPr>
          <w:trHeight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 scuola è in possesso di certificazione medic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ta:</w:t>
            </w:r>
          </w:p>
        </w:tc>
      </w:tr>
      <w:tr w:rsidR="002045DD" w:rsidRPr="002045DD" w:rsidTr="002045DD">
        <w:trPr>
          <w:trHeight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 scuola è in possesso della L.1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Data:</w:t>
            </w:r>
          </w:p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Revisione:</w:t>
            </w:r>
          </w:p>
        </w:tc>
      </w:tr>
      <w:tr w:rsidR="002045DD" w:rsidRPr="002045DD" w:rsidTr="002045DD">
        <w:trPr>
          <w:trHeight w:val="476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 scuola è in possesso di Diagnosi Funzionale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Data 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8"/>
        <w:gridCol w:w="870"/>
        <w:gridCol w:w="891"/>
      </w:tblGrid>
      <w:tr w:rsidR="002045DD" w:rsidRPr="002045DD" w:rsidTr="002045DD">
        <w:trPr>
          <w:cantSplit/>
          <w:trHeight w:val="500"/>
        </w:trPr>
        <w:tc>
          <w:tcPr>
            <w:tcW w:w="103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ARATTERISTICHE FISICHE</w:t>
            </w:r>
          </w:p>
        </w:tc>
      </w:tr>
      <w:tr w:rsidR="002045DD" w:rsidRPr="002045DD" w:rsidTr="002045DD">
        <w:tc>
          <w:tcPr>
            <w:tcW w:w="854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ono stato di salute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monia sta/ponderal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  <w:trHeight w:val="331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senta dimorfism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NO </w:t>
            </w:r>
          </w:p>
        </w:tc>
      </w:tr>
      <w:tr w:rsidR="002045DD" w:rsidRPr="002045DD" w:rsidTr="002045DD">
        <w:trPr>
          <w:cantSplit/>
          <w:trHeight w:val="331"/>
        </w:trPr>
        <w:tc>
          <w:tcPr>
            <w:tcW w:w="103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e SI, quali?</w:t>
            </w:r>
          </w:p>
        </w:tc>
      </w:tr>
      <w:tr w:rsidR="002045DD" w:rsidRPr="002045DD" w:rsidTr="002045DD">
        <w:trPr>
          <w:cantSplit/>
          <w:trHeight w:val="335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ona funzionalità visiv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  <w:trHeight w:val="335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fficoltà di fonazion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  <w:trHeight w:val="335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uona funzionalità uditiv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NO </w:t>
            </w:r>
          </w:p>
        </w:tc>
      </w:tr>
      <w:tr w:rsidR="002045DD" w:rsidRPr="002045DD" w:rsidTr="002045DD">
        <w:trPr>
          <w:cantSplit/>
          <w:trHeight w:val="331"/>
        </w:trPr>
        <w:tc>
          <w:tcPr>
            <w:tcW w:w="8548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tilizza protesi sanitarie o ausili tecnici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I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NO </w:t>
            </w:r>
          </w:p>
        </w:tc>
      </w:tr>
      <w:tr w:rsidR="002045DD" w:rsidRPr="002045DD" w:rsidTr="002045DD">
        <w:trPr>
          <w:cantSplit/>
          <w:trHeight w:val="331"/>
        </w:trPr>
        <w:tc>
          <w:tcPr>
            <w:tcW w:w="103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e SI, quali?</w:t>
            </w:r>
          </w:p>
        </w:tc>
      </w:tr>
    </w:tbl>
    <w:p w:rsidR="002045DD" w:rsidRPr="002045DD" w:rsidRDefault="002045DD" w:rsidP="002045DD">
      <w:pPr>
        <w:suppressAutoHyphens/>
        <w:snapToGri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9"/>
      </w:tblGrid>
      <w:tr w:rsidR="002045DD" w:rsidRPr="002045DD" w:rsidTr="002045DD">
        <w:trPr>
          <w:trHeight w:val="680"/>
        </w:trPr>
        <w:tc>
          <w:tcPr>
            <w:tcW w:w="10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sperienze scolastiche precedenti: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9"/>
        <w:gridCol w:w="871"/>
        <w:gridCol w:w="892"/>
      </w:tblGrid>
      <w:tr w:rsidR="002045DD" w:rsidRPr="002045DD" w:rsidTr="002045DD">
        <w:trPr>
          <w:cantSplit/>
        </w:trPr>
        <w:tc>
          <w:tcPr>
            <w:tcW w:w="854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erventi riabilitativi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trHeight w:val="424"/>
        </w:trPr>
        <w:tc>
          <w:tcPr>
            <w:tcW w:w="1031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e SI, quali?</w:t>
            </w:r>
          </w:p>
        </w:tc>
      </w:tr>
      <w:tr w:rsidR="002045DD" w:rsidRPr="002045DD" w:rsidTr="002045DD">
        <w:trPr>
          <w:cantSplit/>
        </w:trPr>
        <w:tc>
          <w:tcPr>
            <w:tcW w:w="85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ttamenti farmacologici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</w:trPr>
        <w:tc>
          <w:tcPr>
            <w:tcW w:w="85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 orario scolastico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</w:trPr>
        <w:tc>
          <w:tcPr>
            <w:tcW w:w="10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me somministratore e ruolo</w:t>
            </w:r>
          </w:p>
        </w:tc>
      </w:tr>
      <w:tr w:rsidR="002045DD" w:rsidRPr="002045DD" w:rsidTr="002045DD">
        <w:trPr>
          <w:cantSplit/>
        </w:trPr>
        <w:tc>
          <w:tcPr>
            <w:tcW w:w="103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. protocollo somministrazione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1282"/>
        <w:gridCol w:w="425"/>
        <w:gridCol w:w="1559"/>
        <w:gridCol w:w="426"/>
        <w:gridCol w:w="2122"/>
        <w:gridCol w:w="871"/>
        <w:gridCol w:w="896"/>
      </w:tblGrid>
      <w:tr w:rsidR="002045DD" w:rsidRPr="002045DD" w:rsidTr="002045DD">
        <w:trPr>
          <w:cantSplit/>
          <w:trHeight w:val="500"/>
        </w:trPr>
        <w:tc>
          <w:tcPr>
            <w:tcW w:w="1031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ZIONALITA’ PSICOMOTORIA</w:t>
            </w:r>
          </w:p>
        </w:tc>
      </w:tr>
      <w:tr w:rsidR="002045DD" w:rsidRPr="002045DD" w:rsidTr="002045DD">
        <w:tc>
          <w:tcPr>
            <w:tcW w:w="854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ordinazione dinamica generale</w:t>
            </w:r>
          </w:p>
        </w:tc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O </w:t>
            </w:r>
          </w:p>
        </w:tc>
      </w:tr>
      <w:tr w:rsidR="002045DD" w:rsidRPr="002045DD" w:rsidTr="002045DD">
        <w:trPr>
          <w:cantSplit/>
        </w:trPr>
        <w:tc>
          <w:tcPr>
            <w:tcW w:w="2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inanza laterale:</w:t>
            </w:r>
          </w:p>
          <w:p w:rsidR="002045DD" w:rsidRPr="002045DD" w:rsidRDefault="002045DD" w:rsidP="002045DD">
            <w:pPr>
              <w:tabs>
                <w:tab w:val="left" w:pos="284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stra</w:t>
            </w:r>
          </w:p>
          <w:p w:rsidR="002045DD" w:rsidRPr="002045DD" w:rsidRDefault="002045DD" w:rsidP="002045DD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rociat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  <w:t></w:t>
            </w:r>
          </w:p>
          <w:p w:rsidR="002045DD" w:rsidRPr="002045DD" w:rsidRDefault="002045DD" w:rsidP="002045D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  <w:t>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nistra</w:t>
            </w:r>
          </w:p>
          <w:p w:rsidR="002045DD" w:rsidRPr="002045DD" w:rsidRDefault="002045DD" w:rsidP="002045DD">
            <w:pPr>
              <w:tabs>
                <w:tab w:val="left" w:pos="284"/>
              </w:tabs>
              <w:suppressAutoHyphens/>
              <w:spacing w:after="0" w:line="240" w:lineRule="auto"/>
              <w:jc w:val="right"/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n acquisit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  <w:t></w:t>
            </w:r>
          </w:p>
          <w:p w:rsidR="002045DD" w:rsidRPr="002045DD" w:rsidRDefault="002045DD" w:rsidP="002045DD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045DD">
              <w:rPr>
                <w:rFonts w:ascii="Wingdings 2" w:eastAsia="Times New Roman" w:hAnsi="Wingdings 2" w:cs="Times New Roman"/>
                <w:sz w:val="28"/>
                <w:szCs w:val="24"/>
                <w:lang w:eastAsia="ar-SA"/>
              </w:rPr>
              <w:t></w:t>
            </w:r>
          </w:p>
        </w:tc>
        <w:tc>
          <w:tcPr>
            <w:tcW w:w="3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2045DD" w:rsidRPr="002045DD" w:rsidTr="002045DD">
        <w:trPr>
          <w:cantSplit/>
        </w:trPr>
        <w:tc>
          <w:tcPr>
            <w:tcW w:w="854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tricità fin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eastAsia="ar-SA"/>
              </w:rPr>
              <w:t>NO</w:t>
            </w:r>
          </w:p>
        </w:tc>
      </w:tr>
      <w:tr w:rsidR="002045DD" w:rsidRPr="002045DD" w:rsidTr="002045DD">
        <w:trPr>
          <w:cantSplit/>
        </w:trPr>
        <w:tc>
          <w:tcPr>
            <w:tcW w:w="8545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ordinazione spazio – temporal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sz w:val="24"/>
                <w:szCs w:val="22"/>
                <w:lang w:eastAsia="ar-SA"/>
              </w:rPr>
            </w:pPr>
            <w:r w:rsidRPr="002045D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2"/>
                <w:lang w:eastAsia="ar-SA"/>
              </w:rPr>
              <w:t>NO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850"/>
        <w:gridCol w:w="850"/>
        <w:gridCol w:w="3402"/>
        <w:gridCol w:w="850"/>
        <w:gridCol w:w="872"/>
      </w:tblGrid>
      <w:tr w:rsidR="002045DD" w:rsidRPr="002045DD" w:rsidTr="002045DD">
        <w:trPr>
          <w:cantSplit/>
          <w:trHeight w:val="500"/>
        </w:trPr>
        <w:tc>
          <w:tcPr>
            <w:tcW w:w="10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CARATTERISTICHE COMPORTAMENTALI</w:t>
            </w:r>
          </w:p>
        </w:tc>
      </w:tr>
      <w:tr w:rsidR="002045DD" w:rsidRPr="002045DD" w:rsidTr="002045DD">
        <w:tc>
          <w:tcPr>
            <w:tcW w:w="3446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ggressivit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pendenz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c>
          <w:tcPr>
            <w:tcW w:w="34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rtecipaz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cettazione rego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trHeight w:val="680"/>
        </w:trPr>
        <w:tc>
          <w:tcPr>
            <w:tcW w:w="10270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pBdr>
                <w:bottom w:val="single" w:sz="8" w:space="1" w:color="000000"/>
              </w:pBd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ventuali altre osservazioni: </w:t>
            </w:r>
          </w:p>
          <w:p w:rsidR="002045DD" w:rsidRPr="002045DD" w:rsidRDefault="002045DD" w:rsidP="002045DD">
            <w:pPr>
              <w:pBdr>
                <w:bottom w:val="single" w:sz="8" w:space="1" w:color="000000"/>
              </w:pBd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850"/>
        <w:gridCol w:w="851"/>
        <w:gridCol w:w="3402"/>
        <w:gridCol w:w="850"/>
        <w:gridCol w:w="871"/>
      </w:tblGrid>
      <w:tr w:rsidR="002045DD" w:rsidRPr="002045DD" w:rsidTr="002045DD">
        <w:trPr>
          <w:cantSplit/>
          <w:trHeight w:val="500"/>
        </w:trPr>
        <w:tc>
          <w:tcPr>
            <w:tcW w:w="10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XTRASCUOLA ED EDUCATIVA</w:t>
            </w:r>
          </w:p>
        </w:tc>
      </w:tr>
      <w:tr w:rsidR="002045DD" w:rsidRPr="002045DD" w:rsidTr="002045DD">
        <w:tc>
          <w:tcPr>
            <w:tcW w:w="344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 l’educatore a scuola</w:t>
            </w:r>
          </w:p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nte ore: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 l’educatore a ca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 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</w:tr>
      <w:tr w:rsidR="002045DD" w:rsidRPr="002045DD" w:rsidTr="002045DD">
        <w:trPr>
          <w:trHeight w:val="303"/>
        </w:trPr>
        <w:tc>
          <w:tcPr>
            <w:tcW w:w="3446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a attività extrascolastich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 SI, quali:</w:t>
            </w:r>
          </w:p>
        </w:tc>
      </w:tr>
      <w:tr w:rsidR="002045DD" w:rsidRPr="002045DD" w:rsidTr="002045DD">
        <w:trPr>
          <w:trHeight w:val="534"/>
        </w:trPr>
        <w:tc>
          <w:tcPr>
            <w:tcW w:w="10270" w:type="dxa"/>
            <w:gridSpan w:val="6"/>
            <w:tcBorders>
              <w:top w:val="nil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843"/>
        <w:gridCol w:w="850"/>
        <w:gridCol w:w="851"/>
        <w:gridCol w:w="709"/>
        <w:gridCol w:w="1984"/>
        <w:gridCol w:w="2017"/>
      </w:tblGrid>
      <w:tr w:rsidR="002045DD" w:rsidRPr="002045DD" w:rsidTr="002045DD">
        <w:trPr>
          <w:cantSplit/>
          <w:trHeight w:val="500"/>
        </w:trPr>
        <w:tc>
          <w:tcPr>
            <w:tcW w:w="103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QUADRO FAMILIARE</w:t>
            </w:r>
          </w:p>
        </w:tc>
      </w:tr>
      <w:tr w:rsidR="002045DD" w:rsidRPr="002045DD" w:rsidTr="002045DD">
        <w:tc>
          <w:tcPr>
            <w:tcW w:w="20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ado di parentela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me e Cognome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t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 compiuti</w:t>
            </w:r>
          </w:p>
        </w:tc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essione</w:t>
            </w: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45DD" w:rsidRPr="002045DD" w:rsidRDefault="002045DD" w:rsidP="002045DD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rPr>
          <w:cantSplit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numPr>
                <w:ilvl w:val="0"/>
                <w:numId w:val="3"/>
              </w:numPr>
              <w:tabs>
                <w:tab w:val="clear" w:pos="0"/>
                <w:tab w:val="num" w:pos="360"/>
              </w:tabs>
              <w:suppressAutoHyphens/>
              <w:snapToGrid w:val="0"/>
              <w:spacing w:after="0" w:line="288" w:lineRule="auto"/>
              <w:ind w:left="340" w:hanging="3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’alunno vive in famigl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SI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</w:t>
            </w:r>
          </w:p>
        </w:tc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rPr>
          <w:trHeight w:val="680"/>
        </w:trPr>
        <w:tc>
          <w:tcPr>
            <w:tcW w:w="1031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se NO dove? </w:t>
            </w:r>
          </w:p>
          <w:p w:rsidR="002045DD" w:rsidRPr="002045DD" w:rsidRDefault="002045DD" w:rsidP="002045DD">
            <w:pPr>
              <w:suppressAutoHyphens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45DD" w:rsidRPr="002045DD" w:rsidRDefault="002045DD" w:rsidP="002045DD">
      <w:pPr>
        <w:keepNext/>
        <w:pageBreakBefore/>
        <w:tabs>
          <w:tab w:val="num" w:pos="0"/>
        </w:tabs>
        <w:suppressAutoHyphens/>
        <w:spacing w:after="0" w:line="240" w:lineRule="auto"/>
        <w:ind w:right="-42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ALUTAZIONE DELLE POTENZIALITÀ E  DELLE COMPETENZE ACQUISITE NELLE SEGUENTI AREE:</w:t>
      </w:r>
    </w:p>
    <w:p w:rsidR="002045DD" w:rsidRPr="002045DD" w:rsidRDefault="002045DD" w:rsidP="002045DD">
      <w:pPr>
        <w:suppressAutoHyphens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5"/>
        <w:gridCol w:w="4961"/>
        <w:gridCol w:w="8"/>
      </w:tblGrid>
      <w:tr w:rsidR="002045DD" w:rsidRPr="002045DD" w:rsidTr="002045DD">
        <w:trPr>
          <w:gridAfter w:val="1"/>
          <w:wAfter w:w="8" w:type="dxa"/>
        </w:trPr>
        <w:tc>
          <w:tcPr>
            <w:tcW w:w="9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EA COGNITIVA E NEUROPSICOLOGICA 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livello di sviluppo cognitivo, attenzione, memoria,  processi di selezione – recupero - elaborazione dell’informazione, tempi e modalità di apprendimento).</w:t>
            </w:r>
          </w:p>
        </w:tc>
      </w:tr>
      <w:tr w:rsidR="002045DD" w:rsidRPr="002045DD" w:rsidTr="002045DD">
        <w:trPr>
          <w:gridAfter w:val="1"/>
          <w:wAfter w:w="8" w:type="dxa"/>
        </w:trPr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FORZA</w:t>
            </w:r>
          </w:p>
          <w:p w:rsidR="002045DD" w:rsidRPr="002045DD" w:rsidRDefault="002045DD" w:rsidP="00204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DEBOLEZZA</w:t>
            </w:r>
          </w:p>
          <w:p w:rsidR="002045DD" w:rsidRPr="002045DD" w:rsidRDefault="002045DD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5DD" w:rsidRPr="002045DD" w:rsidTr="002045DD">
        <w:trPr>
          <w:gridAfter w:val="1"/>
          <w:wAfter w:w="8" w:type="dxa"/>
        </w:trPr>
        <w:tc>
          <w:tcPr>
            <w:tcW w:w="9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EA PSICO-MOTORIO-PRASSICA 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schema corporeo, percezione, coordinazione motoria, lateralizzazione e coordinazione oculo-manuale, orientamento spazio-temporale,  motricità fine, motricità globale, autonomia personale).</w:t>
            </w:r>
          </w:p>
        </w:tc>
      </w:tr>
      <w:tr w:rsidR="002045DD" w:rsidRPr="002045DD" w:rsidTr="002045DD">
        <w:trPr>
          <w:gridAfter w:val="1"/>
          <w:wAfter w:w="8" w:type="dxa"/>
        </w:trPr>
        <w:tc>
          <w:tcPr>
            <w:tcW w:w="4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FORZA</w:t>
            </w: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DEBOLEZZA</w:t>
            </w:r>
          </w:p>
        </w:tc>
      </w:tr>
      <w:tr w:rsidR="002045DD" w:rsidRPr="002045DD" w:rsidTr="002045DD">
        <w:trPr>
          <w:gridAfter w:val="1"/>
          <w:wAfter w:w="8" w:type="dxa"/>
        </w:trPr>
        <w:tc>
          <w:tcPr>
            <w:tcW w:w="9783" w:type="dxa"/>
            <w:gridSpan w:val="2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EA AFFETTIVO-RELAZIONALE  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autostima, motivazione, partecipazione, integrazione, relazione interpersonale,).</w:t>
            </w:r>
          </w:p>
        </w:tc>
      </w:tr>
      <w:tr w:rsidR="002045DD" w:rsidRPr="002045DD" w:rsidTr="002045DD">
        <w:trPr>
          <w:gridAfter w:val="1"/>
          <w:wAfter w:w="8" w:type="dxa"/>
        </w:trPr>
        <w:tc>
          <w:tcPr>
            <w:tcW w:w="482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FORZA</w:t>
            </w:r>
          </w:p>
          <w:p w:rsidR="002045DD" w:rsidRPr="002045DD" w:rsidRDefault="002045DD" w:rsidP="002045DD">
            <w:pPr>
              <w:tabs>
                <w:tab w:val="left" w:pos="2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045DD" w:rsidRPr="002045DD" w:rsidRDefault="002045DD" w:rsidP="002045DD">
            <w:pPr>
              <w:tabs>
                <w:tab w:val="left" w:pos="28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DEBOLEZZA</w:t>
            </w:r>
          </w:p>
        </w:tc>
      </w:tr>
      <w:tr w:rsidR="002045DD" w:rsidRPr="002045DD" w:rsidTr="002045DD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DD" w:rsidRPr="002045DD" w:rsidRDefault="002045DD" w:rsidP="002045DD">
            <w:pP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EA COMUNICATIVO-LINGUISTICA 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ascolto, comprensione e produzione dei linguaggi verbali e non verbali, lettura, scrittura,  competenze linguistiche, capacità comunicative, espressive e pragmatiche).</w:t>
            </w:r>
          </w:p>
        </w:tc>
      </w:tr>
      <w:tr w:rsidR="002045DD" w:rsidRPr="002045DD" w:rsidTr="002045DD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FORZA</w:t>
            </w:r>
          </w:p>
          <w:p w:rsidR="002045DD" w:rsidRPr="002045DD" w:rsidRDefault="002045DD" w:rsidP="002045DD">
            <w:pPr>
              <w:tabs>
                <w:tab w:val="left" w:pos="12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045DD" w:rsidRPr="002045DD" w:rsidRDefault="002045DD" w:rsidP="002045DD">
            <w:pPr>
              <w:tabs>
                <w:tab w:val="left" w:pos="12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DEBOLEZZA</w:t>
            </w:r>
          </w:p>
        </w:tc>
      </w:tr>
      <w:tr w:rsidR="002045DD" w:rsidRPr="002045DD" w:rsidTr="002045DD">
        <w:trPr>
          <w:gridAfter w:val="1"/>
          <w:wAfter w:w="8" w:type="dxa"/>
        </w:trPr>
        <w:tc>
          <w:tcPr>
            <w:tcW w:w="978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EA LOGICO-MATEMATICA 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forme e colori, concetti topologici, processi di seriazione e di classificazione, concetto di quantità e di numero, calcolo scritto e mentale, logica, risoluzione di problemi, capacità di astrazione).</w:t>
            </w:r>
          </w:p>
        </w:tc>
      </w:tr>
      <w:tr w:rsidR="002045DD" w:rsidRPr="002045DD" w:rsidTr="002045DD">
        <w:trPr>
          <w:gridAfter w:val="1"/>
          <w:wAfter w:w="8" w:type="dxa"/>
        </w:trPr>
        <w:tc>
          <w:tcPr>
            <w:tcW w:w="4825" w:type="dxa"/>
            <w:tcBorders>
              <w:top w:val="single" w:sz="4" w:space="0" w:color="000000"/>
              <w:left w:val="single" w:sz="2" w:space="0" w:color="000000"/>
              <w:bottom w:val="nil"/>
              <w:right w:val="nil"/>
            </w:tcBorders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FORZA</w:t>
            </w:r>
          </w:p>
          <w:p w:rsidR="002045DD" w:rsidRPr="002045DD" w:rsidRDefault="002045DD" w:rsidP="002045DD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045DD" w:rsidRPr="002045DD" w:rsidRDefault="002045DD" w:rsidP="002045DD">
            <w:pPr>
              <w:tabs>
                <w:tab w:val="left" w:pos="3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DEBOLEZZA</w:t>
            </w:r>
          </w:p>
        </w:tc>
      </w:tr>
      <w:tr w:rsidR="002045DD" w:rsidRPr="002045DD" w:rsidTr="002045DD">
        <w:trPr>
          <w:gridAfter w:val="1"/>
          <w:wAfter w:w="5" w:type="dxa"/>
          <w:trHeight w:val="351"/>
        </w:trPr>
        <w:tc>
          <w:tcPr>
            <w:tcW w:w="978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2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EA:SENSORIALE-PERCETTIVA 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funzionalità visiva e uditiva).</w:t>
            </w: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2045DD" w:rsidRPr="002045DD" w:rsidTr="002045DD">
        <w:trPr>
          <w:gridAfter w:val="1"/>
          <w:wAfter w:w="8" w:type="dxa"/>
        </w:trPr>
        <w:tc>
          <w:tcPr>
            <w:tcW w:w="482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FORZA</w:t>
            </w: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DEBOLEZZA</w:t>
            </w:r>
          </w:p>
        </w:tc>
      </w:tr>
      <w:tr w:rsidR="002045DD" w:rsidRPr="002045DD" w:rsidTr="002045DD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DD" w:rsidRPr="002045DD" w:rsidRDefault="002045DD" w:rsidP="002045DD">
            <w:pP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REA DELLE AUTONOMIE </w:t>
            </w:r>
            <w:r w:rsidRPr="002045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personale, scolastica, sociale).</w:t>
            </w: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045DD" w:rsidRPr="002045DD" w:rsidTr="002045DD"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FORZA</w:t>
            </w: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5DD" w:rsidRPr="002045DD" w:rsidRDefault="002045DD" w:rsidP="002045D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leader="dot" w:pos="918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UNTI DI DEBOLEZZA</w:t>
            </w:r>
          </w:p>
        </w:tc>
      </w:tr>
    </w:tbl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keepNext/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lastRenderedPageBreak/>
        <w:t>PROPOSTA EDUCATIVO-DIDATTICA GENERALE</w:t>
      </w:r>
    </w:p>
    <w:p w:rsidR="002045DD" w:rsidRPr="002045DD" w:rsidRDefault="002045DD" w:rsidP="002045DD">
      <w:pPr>
        <w:keepNext/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16"/>
          <w:lang w:eastAsia="ar-SA"/>
        </w:rPr>
      </w:pPr>
      <w:r w:rsidRPr="002045D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>Competenze da acquisire</w:t>
      </w:r>
    </w:p>
    <w:p w:rsidR="002045DD" w:rsidRPr="002045DD" w:rsidRDefault="002045DD" w:rsidP="00204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IETTIVI GENERALI</w:t>
      </w:r>
    </w:p>
    <w:p w:rsidR="002045DD" w:rsidRPr="002045DD" w:rsidRDefault="002045DD" w:rsidP="00204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</w:t>
      </w:r>
      <w:r w:rsidRPr="002045D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ndividuare e definire obiettivi generali, anche in riferimento alla programmazione della classe)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IETTIVI SPECIFICI A BREVE E MEDIO TERMINE</w:t>
      </w: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2045D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ndividuare e definire obiettivi, specifici e verificabili, anche in riferimento alla programmazione della classe)</w:t>
      </w: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BIETTIVI SPECIFICI A LUNGO TERMINE (</w:t>
      </w:r>
      <w:r w:rsidRPr="002045D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ndividuare e definire obiettivi, specifici e verificabili, anche in riferimento alla programmazione della classe)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IPOTESI OPERATIVA</w:t>
      </w:r>
    </w:p>
    <w:p w:rsidR="002045DD" w:rsidRPr="002045DD" w:rsidRDefault="002045DD" w:rsidP="002045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sz w:val="20"/>
          <w:szCs w:val="20"/>
          <w:lang w:eastAsia="ar-SA"/>
        </w:rPr>
        <w:t>(metodologie didattiche e tecniche adottate).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RISORSE</w:t>
      </w:r>
      <w:r w:rsidRPr="002045D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2045D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spazi, materiali e sussidi didattici).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MODALITA’ DELL’INSERIMENTO</w:t>
      </w:r>
      <w:r w:rsidRPr="002045DD">
        <w:rPr>
          <w:rFonts w:ascii="Times New Roman" w:eastAsia="Times New Roman" w:hAnsi="Times New Roman" w:cs="Times New Roman"/>
          <w:bCs/>
          <w:sz w:val="24"/>
          <w:szCs w:val="20"/>
          <w:lang w:eastAsia="ar-SA"/>
        </w:rPr>
        <w:t xml:space="preserve"> </w:t>
      </w:r>
      <w:r w:rsidRPr="002045D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nella sezione, nella classe, nel plesso)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PERSONALE IMPEGNATO NEL PROGETTO EDUCATIVO E AMBITO DI COMPETENZA</w:t>
      </w:r>
      <w:r w:rsidRPr="002045DD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Pr="002045DD"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  <w:t>(docenti di classe e di sostegno,  assistente qualificato )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ar-SA"/>
        </w:rPr>
      </w:pPr>
    </w:p>
    <w:p w:rsidR="002045DD" w:rsidRDefault="002045DD" w:rsidP="002045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lastRenderedPageBreak/>
        <w:t>CRITERI E MODALITA' DI VALUTAZIONE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ALTRE FIGURE COINVOLTE</w:t>
      </w:r>
    </w:p>
    <w:p w:rsidR="002045DD" w:rsidRPr="002045DD" w:rsidRDefault="002045DD" w:rsidP="002045DD">
      <w:pPr>
        <w:tabs>
          <w:tab w:val="left" w:leader="dot" w:pos="918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peratori coinvolti  </w:t>
      </w:r>
      <w:r w:rsidRPr="002045D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Indicare i nominativi degli operatori coinvolti nell’attuazione degli interventi:  operatori ASL, operatori Amm.ne comunale o provinciale, collaboratori scolastici, genitori o tutore, altre figure professionali. 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2045DD">
      <w:pPr>
        <w:tabs>
          <w:tab w:val="left" w:leader="dot" w:pos="9180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4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isorse territoriali utili a perseguire gli obiettivi  </w:t>
      </w:r>
      <w:r w:rsidRPr="002045D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ndicare le risorse territoriali che possono essere utilizzate per il raggiungimento degli obiettivi </w:t>
      </w: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045DD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5DD" w:rsidRPr="002045DD" w:rsidRDefault="002045DD" w:rsidP="002045D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2045DD" w:rsidRPr="002045DD" w:rsidRDefault="002045DD" w:rsidP="00F06BC4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498946938"/>
      <w:r w:rsidRPr="00204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Firme per</w:t>
      </w:r>
      <w:r w:rsidR="00F06B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045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 condivisione del documento</w:t>
      </w:r>
      <w:r w:rsidR="00F06B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EI</w:t>
      </w:r>
    </w:p>
    <w:p w:rsidR="009A2AF5" w:rsidRPr="009A2AF5" w:rsidRDefault="000A7DEB" w:rsidP="009A2AF5">
      <w:pPr>
        <w:suppressAutoHyphens/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o scolastico 2018/2019</w:t>
      </w:r>
      <w:bookmarkStart w:id="2" w:name="_GoBack"/>
      <w:bookmarkEnd w:id="2"/>
      <w:r w:rsidR="009A2A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cuola Primaria</w:t>
      </w:r>
    </w:p>
    <w:tbl>
      <w:tblPr>
        <w:tblpPr w:leftFromText="141" w:rightFromText="141" w:vertAnchor="page" w:horzAnchor="margin" w:tblpY="328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2809"/>
        <w:gridCol w:w="2818"/>
      </w:tblGrid>
      <w:tr w:rsidR="002045DD" w:rsidRPr="00F06BC4" w:rsidTr="00F06BC4">
        <w:trPr>
          <w:trHeight w:val="185"/>
        </w:trPr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Cognome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Nome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ruolo</w:t>
            </w:r>
          </w:p>
        </w:tc>
        <w:tc>
          <w:tcPr>
            <w:tcW w:w="2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firma</w:t>
            </w:r>
          </w:p>
        </w:tc>
      </w:tr>
      <w:tr w:rsidR="002045DD" w:rsidRPr="00F06BC4" w:rsidTr="00F06BC4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70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70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70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70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referente </w:t>
            </w:r>
            <w:proofErr w:type="spellStart"/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A.S.L.o</w:t>
            </w:r>
            <w:proofErr w:type="spellEnd"/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centro convenzionato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185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45DD" w:rsidRPr="009A2AF5" w:rsidRDefault="002045DD" w:rsidP="00F06B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operatore psicopedagogico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56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ocente di sostegno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F06BC4">
        <w:trPr>
          <w:trHeight w:val="383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ducator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045DD" w:rsidRPr="00F06BC4" w:rsidTr="009A2AF5">
        <w:trPr>
          <w:trHeight w:val="475"/>
        </w:trPr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045DD" w:rsidRPr="009A2AF5" w:rsidRDefault="002045DD" w:rsidP="00F06B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dre/</w:t>
            </w:r>
            <w:r w:rsidR="00F06BC4"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padre/</w:t>
            </w:r>
            <w:r w:rsidRPr="009A2A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tutore</w:t>
            </w:r>
          </w:p>
        </w:tc>
        <w:tc>
          <w:tcPr>
            <w:tcW w:w="2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DD" w:rsidRPr="009A2AF5" w:rsidRDefault="002045DD" w:rsidP="00F06BC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06BC4" w:rsidRDefault="00F06BC4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Default="00F06BC4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lunno/a</w:t>
      </w:r>
    </w:p>
    <w:p w:rsidR="00F06BC4" w:rsidRDefault="00F06BC4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lasse                                                              Sezione</w:t>
      </w:r>
    </w:p>
    <w:p w:rsidR="00F06BC4" w:rsidRDefault="00F06BC4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BC4" w:rsidRDefault="00F06BC4" w:rsidP="00F06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BC4" w:rsidRDefault="00F06BC4" w:rsidP="00F06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ETTO APPROVATO E SOTTOSCRITTO</w:t>
      </w:r>
    </w:p>
    <w:p w:rsidR="00F06BC4" w:rsidRDefault="00F06BC4" w:rsidP="00F06B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BC4" w:rsidRDefault="00F06BC4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5DD" w:rsidRPr="002045DD" w:rsidRDefault="002045DD" w:rsidP="00204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3999"/>
      </w:tblGrid>
      <w:tr w:rsidR="002045DD" w:rsidRPr="002045DD" w:rsidTr="002045DD">
        <w:trPr>
          <w:trHeight w:val="471"/>
        </w:trPr>
        <w:tc>
          <w:tcPr>
            <w:tcW w:w="5778" w:type="dxa"/>
            <w:vAlign w:val="bottom"/>
            <w:hideMark/>
          </w:tcPr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2AF5" w:rsidRDefault="009A2AF5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5DD" w:rsidRPr="002045DD" w:rsidRDefault="002045DD" w:rsidP="002045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cerra, ___________</w:t>
            </w:r>
          </w:p>
        </w:tc>
        <w:tc>
          <w:tcPr>
            <w:tcW w:w="3999" w:type="dxa"/>
            <w:vAlign w:val="bottom"/>
            <w:hideMark/>
          </w:tcPr>
          <w:p w:rsidR="00F06BC4" w:rsidRDefault="00F06BC4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06BC4" w:rsidRDefault="00F06BC4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4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l Dirigente Scolastico</w:t>
            </w:r>
          </w:p>
          <w:p w:rsidR="002045DD" w:rsidRPr="002045DD" w:rsidRDefault="002045DD" w:rsidP="00204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of.ssa Rosaria Coronella</w:t>
            </w:r>
          </w:p>
        </w:tc>
      </w:tr>
      <w:bookmarkEnd w:id="1"/>
    </w:tbl>
    <w:p w:rsidR="002045DD" w:rsidRPr="00281338" w:rsidRDefault="002045DD" w:rsidP="009A2AF5">
      <w:pPr>
        <w:spacing w:line="259" w:lineRule="auto"/>
      </w:pPr>
    </w:p>
    <w:sectPr w:rsidR="002045DD" w:rsidRPr="00281338" w:rsidSect="00AD22E5">
      <w:pgSz w:w="11906" w:h="16838"/>
      <w:pgMar w:top="709" w:right="566" w:bottom="1134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  <w:sz w:val="28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4"/>
    <w:rsid w:val="00005B38"/>
    <w:rsid w:val="00092BFE"/>
    <w:rsid w:val="00095D88"/>
    <w:rsid w:val="000A7DEB"/>
    <w:rsid w:val="002045DD"/>
    <w:rsid w:val="00281338"/>
    <w:rsid w:val="00291B14"/>
    <w:rsid w:val="003476AE"/>
    <w:rsid w:val="003B1F5A"/>
    <w:rsid w:val="0043390E"/>
    <w:rsid w:val="005D5932"/>
    <w:rsid w:val="00613DF1"/>
    <w:rsid w:val="00635418"/>
    <w:rsid w:val="0077124F"/>
    <w:rsid w:val="009318BE"/>
    <w:rsid w:val="009620C6"/>
    <w:rsid w:val="009A2AF5"/>
    <w:rsid w:val="00AD22E5"/>
    <w:rsid w:val="00BC2DA1"/>
    <w:rsid w:val="00BC5B50"/>
    <w:rsid w:val="00C972B0"/>
    <w:rsid w:val="00CE4812"/>
    <w:rsid w:val="00D564C3"/>
    <w:rsid w:val="00E72B5C"/>
    <w:rsid w:val="00E92C80"/>
    <w:rsid w:val="00F06BC4"/>
    <w:rsid w:val="00F76E31"/>
    <w:rsid w:val="00F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2E5"/>
  </w:style>
  <w:style w:type="paragraph" w:styleId="Titolo1">
    <w:name w:val="heading 1"/>
    <w:basedOn w:val="Normale"/>
    <w:next w:val="Normale"/>
    <w:link w:val="Titolo1Carattere"/>
    <w:uiPriority w:val="9"/>
    <w:qFormat/>
    <w:rsid w:val="00AD22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22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22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22E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22E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22E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22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22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D22E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22E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22E5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D22E5"/>
    <w:rPr>
      <w:b/>
      <w:bCs/>
    </w:rPr>
  </w:style>
  <w:style w:type="character" w:styleId="Enfasicorsivo">
    <w:name w:val="Emphasis"/>
    <w:basedOn w:val="Carpredefinitoparagrafo"/>
    <w:uiPriority w:val="20"/>
    <w:qFormat/>
    <w:rsid w:val="00AD22E5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AD22E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22E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22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22E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22E5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D22E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D22E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AD22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22E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D22E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22E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22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2E5"/>
  </w:style>
  <w:style w:type="paragraph" w:styleId="Titolo1">
    <w:name w:val="heading 1"/>
    <w:basedOn w:val="Normale"/>
    <w:next w:val="Normale"/>
    <w:link w:val="Titolo1Carattere"/>
    <w:uiPriority w:val="9"/>
    <w:qFormat/>
    <w:rsid w:val="00AD22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22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22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22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22E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22E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22E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22E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22E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22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22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D22E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22E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22E5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D22E5"/>
    <w:rPr>
      <w:b/>
      <w:bCs/>
    </w:rPr>
  </w:style>
  <w:style w:type="character" w:styleId="Enfasicorsivo">
    <w:name w:val="Emphasis"/>
    <w:basedOn w:val="Carpredefinitoparagrafo"/>
    <w:uiPriority w:val="20"/>
    <w:qFormat/>
    <w:rsid w:val="00AD22E5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AD22E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22E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22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22E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22E5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D22E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D22E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AD22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D22E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D22E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22E5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22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9605-97E3-4B61-94BF-451558A1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DOCENTE</cp:lastModifiedBy>
  <cp:revision>2</cp:revision>
  <dcterms:created xsi:type="dcterms:W3CDTF">2018-11-05T08:43:00Z</dcterms:created>
  <dcterms:modified xsi:type="dcterms:W3CDTF">2018-11-05T08:43:00Z</dcterms:modified>
</cp:coreProperties>
</file>